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5BD" w:rsidRDefault="00A955BD"/>
    <w:p w:rsidR="00A955BD" w:rsidRDefault="00A955BD"/>
    <w:p w:rsidR="00F821C5" w:rsidRDefault="00F821C5" w:rsidP="00A955BD">
      <w:pPr>
        <w:jc w:val="center"/>
        <w:rPr>
          <w:rFonts w:ascii="HG丸ｺﾞｼｯｸM-PRO" w:eastAsia="HG丸ｺﾞｼｯｸM-PRO" w:hAnsi="HG丸ｺﾞｼｯｸM-PRO"/>
          <w:sz w:val="120"/>
          <w:szCs w:val="120"/>
        </w:rPr>
      </w:pPr>
    </w:p>
    <w:p w:rsidR="00A955BD" w:rsidRPr="00A955BD" w:rsidRDefault="0068662A" w:rsidP="00A955BD">
      <w:pPr>
        <w:jc w:val="center"/>
        <w:rPr>
          <w:rFonts w:ascii="HG丸ｺﾞｼｯｸM-PRO" w:eastAsia="HG丸ｺﾞｼｯｸM-PRO" w:hAnsi="HG丸ｺﾞｼｯｸM-PRO"/>
          <w:sz w:val="120"/>
          <w:szCs w:val="120"/>
        </w:rPr>
      </w:pPr>
      <w:r>
        <w:rPr>
          <w:rFonts w:ascii="HG丸ｺﾞｼｯｸM-PRO" w:eastAsia="HG丸ｺﾞｼｯｸM-PRO" w:hAnsi="HG丸ｺﾞｼｯｸM-PRO" w:hint="eastAsia"/>
          <w:noProof/>
          <w:sz w:val="120"/>
          <w:szCs w:val="120"/>
        </w:rPr>
        <w:t>学級だより</w:t>
      </w:r>
      <w:r w:rsidR="00337708">
        <w:rPr>
          <w:rFonts w:ascii="HG丸ｺﾞｼｯｸM-PRO" w:eastAsia="HG丸ｺﾞｼｯｸM-PRO" w:hAnsi="HG丸ｺﾞｼｯｸM-PRO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52400</wp:posOffset>
                </wp:positionV>
                <wp:extent cx="1057275" cy="90805"/>
                <wp:effectExtent l="9525" t="9525" r="9525" b="13970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ED" w:rsidRDefault="006E47E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69.5pt;margin-top:12pt;width:83.2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" strokecolor="white [3212]">
                <v:textbox inset="5.85pt,.7pt,5.85pt,.7pt">
                  <w:txbxContent>
                    <w:p w:rsidR="006E47ED" w:rsidRDefault="006E47ED"/>
                  </w:txbxContent>
                </v:textbox>
              </v:shape>
            </w:pict>
          </mc:Fallback>
        </mc:AlternateContent>
      </w:r>
      <w:r w:rsidR="00337708">
        <w:rPr>
          <w:rFonts w:ascii="HG丸ｺﾞｼｯｸM-PRO" w:eastAsia="HG丸ｺﾞｼｯｸM-PRO" w:hAnsi="HG丸ｺﾞｼｯｸM-PRO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80645</wp:posOffset>
                </wp:positionV>
                <wp:extent cx="1038225" cy="90805"/>
                <wp:effectExtent l="9525" t="13970" r="9525" b="9525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665" w:rsidRDefault="0069766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172.5pt;margin-top:6.35pt;width:81.7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" strokecolor="white [3212]">
                <v:textbox inset="5.85pt,.7pt,5.85pt,.7pt">
                  <w:txbxContent>
                    <w:p w:rsidR="00697665" w:rsidRDefault="00697665"/>
                  </w:txbxContent>
                </v:textbox>
              </v:shape>
            </w:pict>
          </mc:Fallback>
        </mc:AlternateContent>
      </w:r>
      <w:r w:rsidR="00337708">
        <w:rPr>
          <w:rFonts w:ascii="HG丸ｺﾞｼｯｸM-PRO" w:eastAsia="HG丸ｺﾞｼｯｸM-PRO" w:hAnsi="HG丸ｺﾞｼｯｸM-PRO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9220</wp:posOffset>
                </wp:positionV>
                <wp:extent cx="933450" cy="90805"/>
                <wp:effectExtent l="9525" t="13970" r="9525" b="9525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DA4" w:rsidRDefault="00247DA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180pt;margin-top:8.6pt;width:73.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" strokecolor="white [3212]">
                <v:textbox inset="5.85pt,.7pt,5.85pt,.7pt">
                  <w:txbxContent>
                    <w:p w:rsidR="00247DA4" w:rsidRDefault="00247DA4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A955BD" w:rsidRPr="00A955BD" w:rsidRDefault="009A3E28" w:rsidP="00A955BD">
      <w:pPr>
        <w:ind w:right="480"/>
        <w:jc w:val="right"/>
        <w:rPr>
          <w:rFonts w:ascii="HG丸ｺﾞｼｯｸM-PRO" w:eastAsia="HG丸ｺﾞｼｯｸM-PRO" w:hAnsi="HG丸ｺﾞｼｯｸM-PRO"/>
        </w:rPr>
      </w:pP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学校</w:t>
      </w:r>
    </w:p>
    <w:p w:rsidR="00A955BD" w:rsidRDefault="00F07C6C" w:rsidP="00A955BD">
      <w:pPr>
        <w:ind w:right="48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R</w:t>
      </w:r>
      <w:r w:rsidR="009A3E28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 w:rsidR="00A955BD" w:rsidRPr="00A955BD">
        <w:rPr>
          <w:rFonts w:ascii="HG丸ｺﾞｼｯｸM-PRO" w:eastAsia="HG丸ｺﾞｼｯｸM-PRO" w:hAnsi="HG丸ｺﾞｼｯｸM-PRO" w:hint="eastAsia"/>
        </w:rPr>
        <w:t>・</w:t>
      </w:r>
      <w:r w:rsidR="00F821C5">
        <w:rPr>
          <w:rFonts w:ascii="HG丸ｺﾞｼｯｸM-PRO" w:eastAsia="HG丸ｺﾞｼｯｸM-PRO" w:hAnsi="HG丸ｺﾞｼｯｸM-PRO" w:hint="eastAsia"/>
        </w:rPr>
        <w:t>５</w:t>
      </w:r>
      <w:r w:rsidR="009A3E28">
        <w:rPr>
          <w:rFonts w:ascii="HG丸ｺﾞｼｯｸM-PRO" w:eastAsia="HG丸ｺﾞｼｯｸM-PRO" w:hAnsi="HG丸ｺﾞｼｯｸM-PRO" w:hint="eastAsia"/>
        </w:rPr>
        <w:t>月</w:t>
      </w:r>
    </w:p>
    <w:p w:rsidR="00A87366" w:rsidRPr="007618C0" w:rsidRDefault="00337708" w:rsidP="00CA57F0">
      <w:pPr>
        <w:ind w:right="48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66675</wp:posOffset>
                </wp:positionV>
                <wp:extent cx="6076950" cy="0"/>
                <wp:effectExtent l="19050" t="19050" r="19050" b="1905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00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36.75pt;margin-top:5.25pt;width:47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Yz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" strokeweight="2pt"/>
            </w:pict>
          </mc:Fallback>
        </mc:AlternateContent>
      </w:r>
      <w:r w:rsidR="00CA57F0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 xml:space="preserve"> </w:t>
      </w:r>
      <w:r w:rsidR="007618C0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＊</w:t>
      </w:r>
      <w:r w:rsidR="0045246A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運動会の練習が始まりま</w:t>
      </w:r>
      <w:r w:rsidR="00C77AFC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した</w:t>
      </w:r>
      <w:r w:rsidR="00A87366" w:rsidRPr="007618C0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＊</w:t>
      </w:r>
    </w:p>
    <w:p w:rsidR="0045246A" w:rsidRDefault="00A87366" w:rsidP="0045246A">
      <w:pPr>
        <w:ind w:left="960" w:hangingChars="400" w:hanging="960"/>
        <w:rPr>
          <w:rFonts w:ascii="HG丸ｺﾞｼｯｸM-PRO" w:eastAsia="HG丸ｺﾞｼｯｸM-PRO" w:hAnsi="HG丸ｺﾞｼｯｸM-PRO" w:cs="Times New Roman"/>
        </w:rPr>
      </w:pPr>
      <w:r w:rsidRPr="00A87366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F07C6C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C367BC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45246A">
        <w:rPr>
          <w:rFonts w:ascii="HG丸ｺﾞｼｯｸM-PRO" w:eastAsia="HG丸ｺﾞｼｯｸM-PRO" w:hAnsi="HG丸ｺﾞｼｯｸM-PRO" w:cs="Times New Roman" w:hint="eastAsia"/>
        </w:rPr>
        <w:t>先日の学習参観では、コロナウイルス対策に伴う分散での実施に、ご理解・ご協力をい</w:t>
      </w:r>
    </w:p>
    <w:p w:rsidR="00271CBE" w:rsidRDefault="0045246A" w:rsidP="00527269">
      <w:pPr>
        <w:ind w:leftChars="200" w:left="960" w:hangingChars="200" w:hanging="48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ただきありがとうございました。限られた時間</w:t>
      </w:r>
      <w:r w:rsidR="00527269">
        <w:rPr>
          <w:rFonts w:ascii="HG丸ｺﾞｼｯｸM-PRO" w:eastAsia="HG丸ｺﾞｼｯｸM-PRO" w:hAnsi="HG丸ｺﾞｼｯｸM-PRO" w:cs="Times New Roman" w:hint="eastAsia"/>
        </w:rPr>
        <w:t>で</w:t>
      </w:r>
      <w:r>
        <w:rPr>
          <w:rFonts w:ascii="HG丸ｺﾞｼｯｸM-PRO" w:eastAsia="HG丸ｺﾞｼｯｸM-PRO" w:hAnsi="HG丸ｺﾞｼｯｸM-PRO" w:cs="Times New Roman" w:hint="eastAsia"/>
        </w:rPr>
        <w:t>はありましたが、子どもたち</w:t>
      </w:r>
      <w:r w:rsidR="00271CBE">
        <w:rPr>
          <w:rFonts w:ascii="HG丸ｺﾞｼｯｸM-PRO" w:eastAsia="HG丸ｺﾞｼｯｸM-PRO" w:hAnsi="HG丸ｺﾞｼｯｸM-PRO" w:cs="Times New Roman" w:hint="eastAsia"/>
        </w:rPr>
        <w:t>も話をよく</w:t>
      </w:r>
    </w:p>
    <w:p w:rsidR="002F793D" w:rsidRDefault="00271CBE" w:rsidP="00527269">
      <w:pPr>
        <w:ind w:leftChars="200" w:left="960" w:hangingChars="200" w:hanging="48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聞いて、</w:t>
      </w:r>
      <w:r w:rsidR="00527269">
        <w:rPr>
          <w:rFonts w:ascii="HG丸ｺﾞｼｯｸM-PRO" w:eastAsia="HG丸ｺﾞｼｯｸM-PRO" w:hAnsi="HG丸ｺﾞｼｯｸM-PRO" w:cs="Times New Roman" w:hint="eastAsia"/>
        </w:rPr>
        <w:t>楽しく</w:t>
      </w:r>
      <w:r w:rsidR="0045246A">
        <w:rPr>
          <w:rFonts w:ascii="HG丸ｺﾞｼｯｸM-PRO" w:eastAsia="HG丸ｺﾞｼｯｸM-PRO" w:hAnsi="HG丸ｺﾞｼｯｸM-PRO" w:cs="Times New Roman" w:hint="eastAsia"/>
        </w:rPr>
        <w:t>学習</w:t>
      </w:r>
      <w:r w:rsidR="00527269">
        <w:rPr>
          <w:rFonts w:ascii="HG丸ｺﾞｼｯｸM-PRO" w:eastAsia="HG丸ｺﾞｼｯｸM-PRO" w:hAnsi="HG丸ｺﾞｼｯｸM-PRO" w:cs="Times New Roman" w:hint="eastAsia"/>
        </w:rPr>
        <w:t>に</w:t>
      </w:r>
      <w:r>
        <w:rPr>
          <w:rFonts w:ascii="HG丸ｺﾞｼｯｸM-PRO" w:eastAsia="HG丸ｺﾞｼｯｸM-PRO" w:hAnsi="HG丸ｺﾞｼｯｸM-PRO" w:cs="Times New Roman" w:hint="eastAsia"/>
        </w:rPr>
        <w:t>取り組む</w:t>
      </w:r>
      <w:r w:rsidR="00527269">
        <w:rPr>
          <w:rFonts w:ascii="HG丸ｺﾞｼｯｸM-PRO" w:eastAsia="HG丸ｺﾞｼｯｸM-PRO" w:hAnsi="HG丸ｺﾞｼｯｸM-PRO" w:cs="Times New Roman" w:hint="eastAsia"/>
        </w:rPr>
        <w:t>様子が見られ</w:t>
      </w:r>
      <w:r>
        <w:rPr>
          <w:rFonts w:ascii="HG丸ｺﾞｼｯｸM-PRO" w:eastAsia="HG丸ｺﾞｼｯｸM-PRO" w:hAnsi="HG丸ｺﾞｼｯｸM-PRO" w:cs="Times New Roman" w:hint="eastAsia"/>
        </w:rPr>
        <w:t>ました。</w:t>
      </w:r>
      <w:r w:rsidR="0045246A">
        <w:rPr>
          <w:rFonts w:ascii="HG丸ｺﾞｼｯｸM-PRO" w:eastAsia="HG丸ｺﾞｼｯｸM-PRO" w:hAnsi="HG丸ｺﾞｼｯｸM-PRO" w:cs="Times New Roman" w:hint="eastAsia"/>
        </w:rPr>
        <w:t>大変</w:t>
      </w:r>
      <w:r>
        <w:rPr>
          <w:rFonts w:ascii="HG丸ｺﾞｼｯｸM-PRO" w:eastAsia="HG丸ｺﾞｼｯｸM-PRO" w:hAnsi="HG丸ｺﾞｼｯｸM-PRO" w:cs="Times New Roman" w:hint="eastAsia"/>
        </w:rPr>
        <w:t>ありがとうございました。</w:t>
      </w:r>
    </w:p>
    <w:p w:rsidR="00271CBE" w:rsidRDefault="0045246A" w:rsidP="00527269">
      <w:pPr>
        <w:ind w:firstLineChars="300" w:firstLine="72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さて、連休が明け、いよいよ運動会の練習が本格的に始まりま</w:t>
      </w:r>
      <w:r w:rsidR="00271CBE">
        <w:rPr>
          <w:rFonts w:ascii="HG丸ｺﾞｼｯｸM-PRO" w:eastAsia="HG丸ｺﾞｼｯｸM-PRO" w:hAnsi="HG丸ｺﾞｼｯｸM-PRO" w:cs="Times New Roman" w:hint="eastAsia"/>
        </w:rPr>
        <w:t>した。熱中症や</w:t>
      </w:r>
      <w:r>
        <w:rPr>
          <w:rFonts w:ascii="HG丸ｺﾞｼｯｸM-PRO" w:eastAsia="HG丸ｺﾞｼｯｸM-PRO" w:hAnsi="HG丸ｺﾞｼｯｸM-PRO" w:cs="Times New Roman" w:hint="eastAsia"/>
        </w:rPr>
        <w:t>コロナ対</w:t>
      </w:r>
    </w:p>
    <w:p w:rsidR="00271CBE" w:rsidRDefault="00271CBE" w:rsidP="00271CBE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　</w:t>
      </w:r>
      <w:r w:rsidR="0045246A">
        <w:rPr>
          <w:rFonts w:ascii="HG丸ｺﾞｼｯｸM-PRO" w:eastAsia="HG丸ｺﾞｼｯｸM-PRO" w:hAnsi="HG丸ｺﾞｼｯｸM-PRO" w:cs="Times New Roman" w:hint="eastAsia"/>
        </w:rPr>
        <w:t>策</w:t>
      </w:r>
      <w:r>
        <w:rPr>
          <w:rFonts w:ascii="HG丸ｺﾞｼｯｸM-PRO" w:eastAsia="HG丸ｺﾞｼｯｸM-PRO" w:hAnsi="HG丸ｺﾞｼｯｸM-PRO" w:cs="Times New Roman" w:hint="eastAsia"/>
        </w:rPr>
        <w:t>に十分</w:t>
      </w:r>
      <w:r w:rsidR="0045246A">
        <w:rPr>
          <w:rFonts w:ascii="HG丸ｺﾞｼｯｸM-PRO" w:eastAsia="HG丸ｺﾞｼｯｸM-PRO" w:hAnsi="HG丸ｺﾞｼｯｸM-PRO" w:cs="Times New Roman" w:hint="eastAsia"/>
        </w:rPr>
        <w:t>気を付けながら、</w:t>
      </w:r>
      <w:r>
        <w:rPr>
          <w:rFonts w:ascii="HG丸ｺﾞｼｯｸM-PRO" w:eastAsia="HG丸ｺﾞｼｯｸM-PRO" w:hAnsi="HG丸ｺﾞｼｯｸM-PRO" w:cs="Times New Roman" w:hint="eastAsia"/>
        </w:rPr>
        <w:t>練習を頑張って</w:t>
      </w:r>
      <w:r w:rsidR="0045246A">
        <w:rPr>
          <w:rFonts w:ascii="HG丸ｺﾞｼｯｸM-PRO" w:eastAsia="HG丸ｺﾞｼｯｸM-PRO" w:hAnsi="HG丸ｺﾞｼｯｸM-PRO" w:cs="Times New Roman" w:hint="eastAsia"/>
        </w:rPr>
        <w:t>いきたいと思</w:t>
      </w:r>
      <w:r w:rsidR="00527269">
        <w:rPr>
          <w:rFonts w:ascii="HG丸ｺﾞｼｯｸM-PRO" w:eastAsia="HG丸ｺﾞｼｯｸM-PRO" w:hAnsi="HG丸ｺﾞｼｯｸM-PRO" w:cs="Times New Roman" w:hint="eastAsia"/>
        </w:rPr>
        <w:t>って</w:t>
      </w:r>
      <w:r w:rsidR="0045246A">
        <w:rPr>
          <w:rFonts w:ascii="HG丸ｺﾞｼｯｸM-PRO" w:eastAsia="HG丸ｺﾞｼｯｸM-PRO" w:hAnsi="HG丸ｺﾞｼｯｸM-PRO" w:cs="Times New Roman" w:hint="eastAsia"/>
        </w:rPr>
        <w:t>います。</w:t>
      </w:r>
      <w:r w:rsidR="00527269">
        <w:rPr>
          <w:rFonts w:ascii="HG丸ｺﾞｼｯｸM-PRO" w:eastAsia="HG丸ｺﾞｼｯｸM-PRO" w:hAnsi="HG丸ｺﾞｼｯｸM-PRO" w:cs="Times New Roman" w:hint="eastAsia"/>
        </w:rPr>
        <w:t>5月</w:t>
      </w:r>
      <w:r>
        <w:rPr>
          <w:rFonts w:ascii="HG丸ｺﾞｼｯｸM-PRO" w:eastAsia="HG丸ｺﾞｼｯｸM-PRO" w:hAnsi="HG丸ｺﾞｼｯｸM-PRO" w:cs="Times New Roman" w:hint="eastAsia"/>
        </w:rPr>
        <w:t>になり、</w:t>
      </w:r>
      <w:r w:rsidR="00527269">
        <w:rPr>
          <w:rFonts w:ascii="HG丸ｺﾞｼｯｸM-PRO" w:eastAsia="HG丸ｺﾞｼｯｸM-PRO" w:hAnsi="HG丸ｺﾞｼｯｸM-PRO" w:cs="Times New Roman" w:hint="eastAsia"/>
        </w:rPr>
        <w:t>日差し</w:t>
      </w:r>
    </w:p>
    <w:p w:rsidR="00271CBE" w:rsidRDefault="00271CBE" w:rsidP="00271CBE">
      <w:pPr>
        <w:ind w:firstLineChars="200" w:firstLine="48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の強い日が続いています。</w:t>
      </w:r>
      <w:r w:rsidR="005C3432">
        <w:rPr>
          <w:rFonts w:ascii="HG丸ｺﾞｼｯｸM-PRO" w:eastAsia="HG丸ｺﾞｼｯｸM-PRO" w:hAnsi="HG丸ｺﾞｼｯｸM-PRO" w:cs="Times New Roman" w:hint="eastAsia"/>
        </w:rPr>
        <w:t>ご家庭でも</w:t>
      </w:r>
      <w:r w:rsidR="0045246A">
        <w:rPr>
          <w:rFonts w:ascii="HG丸ｺﾞｼｯｸM-PRO" w:eastAsia="HG丸ｺﾞｼｯｸM-PRO" w:hAnsi="HG丸ｺﾞｼｯｸM-PRO" w:cs="Times New Roman" w:hint="eastAsia"/>
        </w:rPr>
        <w:t>食事や</w:t>
      </w:r>
      <w:r w:rsidR="00527269">
        <w:rPr>
          <w:rFonts w:ascii="HG丸ｺﾞｼｯｸM-PRO" w:eastAsia="HG丸ｺﾞｼｯｸM-PRO" w:hAnsi="HG丸ｺﾞｼｯｸM-PRO" w:cs="Times New Roman" w:hint="eastAsia"/>
        </w:rPr>
        <w:t>睡眠等、</w:t>
      </w:r>
      <w:r>
        <w:rPr>
          <w:rFonts w:ascii="HG丸ｺﾞｼｯｸM-PRO" w:eastAsia="HG丸ｺﾞｼｯｸM-PRO" w:hAnsi="HG丸ｺﾞｼｯｸM-PRO" w:cs="Times New Roman" w:hint="eastAsia"/>
        </w:rPr>
        <w:t>体調管理に</w:t>
      </w:r>
      <w:r w:rsidR="0045246A">
        <w:rPr>
          <w:rFonts w:ascii="HG丸ｺﾞｼｯｸM-PRO" w:eastAsia="HG丸ｺﾞｼｯｸM-PRO" w:hAnsi="HG丸ｺﾞｼｯｸM-PRO" w:cs="Times New Roman" w:hint="eastAsia"/>
        </w:rPr>
        <w:t>配慮していただきます</w:t>
      </w:r>
      <w:r w:rsidR="005C3432">
        <w:rPr>
          <w:rFonts w:ascii="HG丸ｺﾞｼｯｸM-PRO" w:eastAsia="HG丸ｺﾞｼｯｸM-PRO" w:hAnsi="HG丸ｺﾞｼｯｸM-PRO" w:cs="Times New Roman" w:hint="eastAsia"/>
        </w:rPr>
        <w:t>よ</w:t>
      </w:r>
    </w:p>
    <w:p w:rsidR="000D34E5" w:rsidRDefault="0045246A" w:rsidP="00271CBE">
      <w:pPr>
        <w:ind w:firstLineChars="200" w:firstLine="48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う</w:t>
      </w:r>
      <w:r w:rsidR="005C3432">
        <w:rPr>
          <w:rFonts w:ascii="HG丸ｺﾞｼｯｸM-PRO" w:eastAsia="HG丸ｺﾞｼｯｸM-PRO" w:hAnsi="HG丸ｺﾞｼｯｸM-PRO" w:cs="Times New Roman" w:hint="eastAsia"/>
        </w:rPr>
        <w:t>に</w:t>
      </w:r>
      <w:r w:rsidR="00527269">
        <w:rPr>
          <w:rFonts w:ascii="HG丸ｺﾞｼｯｸM-PRO" w:eastAsia="HG丸ｺﾞｼｯｸM-PRO" w:hAnsi="HG丸ｺﾞｼｯｸM-PRO" w:cs="Times New Roman" w:hint="eastAsia"/>
        </w:rPr>
        <w:t>よろしく</w:t>
      </w:r>
      <w:r>
        <w:rPr>
          <w:rFonts w:ascii="HG丸ｺﾞｼｯｸM-PRO" w:eastAsia="HG丸ｺﾞｼｯｸM-PRO" w:hAnsi="HG丸ｺﾞｼｯｸM-PRO" w:cs="Times New Roman" w:hint="eastAsia"/>
        </w:rPr>
        <w:t>お願い</w:t>
      </w:r>
      <w:r w:rsidR="00527269">
        <w:rPr>
          <w:rFonts w:ascii="HG丸ｺﾞｼｯｸM-PRO" w:eastAsia="HG丸ｺﾞｼｯｸM-PRO" w:hAnsi="HG丸ｺﾞｼｯｸM-PRO" w:cs="Times New Roman" w:hint="eastAsia"/>
        </w:rPr>
        <w:t>いたしま</w:t>
      </w:r>
      <w:r>
        <w:rPr>
          <w:rFonts w:ascii="HG丸ｺﾞｼｯｸM-PRO" w:eastAsia="HG丸ｺﾞｼｯｸM-PRO" w:hAnsi="HG丸ｺﾞｼｯｸM-PRO" w:cs="Times New Roman" w:hint="eastAsia"/>
        </w:rPr>
        <w:t>す</w:t>
      </w:r>
      <w:r w:rsidR="00795681">
        <w:rPr>
          <w:rFonts w:ascii="HG丸ｺﾞｼｯｸM-PRO" w:eastAsia="HG丸ｺﾞｼｯｸM-PRO" w:hAnsi="HG丸ｺﾞｼｯｸM-PRO" w:cs="Times New Roman" w:hint="eastAsia"/>
        </w:rPr>
        <w:t>。</w:t>
      </w:r>
    </w:p>
    <w:p w:rsidR="00527269" w:rsidRDefault="00072516" w:rsidP="00F14382">
      <w:pPr>
        <w:ind w:firstLineChars="200" w:firstLine="48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78208" behindDoc="0" locked="0" layoutInCell="1" allowOverlap="1" wp14:anchorId="1557E85B" wp14:editId="6879AA12">
            <wp:simplePos x="0" y="0"/>
            <wp:positionH relativeFrom="column">
              <wp:posOffset>4744085</wp:posOffset>
            </wp:positionH>
            <wp:positionV relativeFrom="paragraph">
              <wp:posOffset>228600</wp:posOffset>
            </wp:positionV>
            <wp:extent cx="1981074" cy="1485900"/>
            <wp:effectExtent l="0" t="0" r="63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07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07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76160" behindDoc="0" locked="0" layoutInCell="1" allowOverlap="1" wp14:anchorId="6A008099" wp14:editId="3052658B">
            <wp:simplePos x="0" y="0"/>
            <wp:positionH relativeFrom="column">
              <wp:posOffset>2439035</wp:posOffset>
            </wp:positionH>
            <wp:positionV relativeFrom="paragraph">
              <wp:posOffset>228600</wp:posOffset>
            </wp:positionV>
            <wp:extent cx="1981074" cy="1485900"/>
            <wp:effectExtent l="0" t="0" r="63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07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07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74112" behindDoc="0" locked="0" layoutInCell="1" allowOverlap="1" wp14:anchorId="640E57EA" wp14:editId="154FA4B8">
            <wp:simplePos x="0" y="0"/>
            <wp:positionH relativeFrom="column">
              <wp:posOffset>76200</wp:posOffset>
            </wp:positionH>
            <wp:positionV relativeFrom="paragraph">
              <wp:posOffset>228982</wp:posOffset>
            </wp:positionV>
            <wp:extent cx="1981074" cy="1485900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07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07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6AC" w:rsidRDefault="00BE26AC" w:rsidP="00053552">
      <w:pPr>
        <w:ind w:left="960" w:hangingChars="400" w:hanging="960"/>
        <w:rPr>
          <w:rFonts w:ascii="HG丸ｺﾞｼｯｸM-PRO" w:eastAsia="HG丸ｺﾞｼｯｸM-PRO" w:hAnsi="HG丸ｺﾞｼｯｸM-PRO" w:cs="Times New Roman"/>
        </w:rPr>
      </w:pPr>
    </w:p>
    <w:p w:rsidR="007618C0" w:rsidRDefault="008629C6" w:rsidP="00071596">
      <w:pPr>
        <w:ind w:firstLineChars="400" w:firstLine="960"/>
        <w:rPr>
          <w:rFonts w:ascii="HG丸ｺﾞｼｯｸM-PRO" w:eastAsia="HG丸ｺﾞｼｯｸM-PRO" w:hAnsi="HG丸ｺﾞｼｯｸM-PRO" w:cs="Times New Roman"/>
        </w:rPr>
      </w:pPr>
      <w:r>
        <w:rPr>
          <w:rFonts w:ascii="ＭＳ Ｐゴシック" w:eastAsia="ＭＳ Ｐゴシック" w:hAnsi="ＭＳ Ｐゴシック" w:cs="Times New Roman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7BCC17E" wp14:editId="7F57EF50">
                <wp:simplePos x="0" y="0"/>
                <wp:positionH relativeFrom="column">
                  <wp:posOffset>304800</wp:posOffset>
                </wp:positionH>
                <wp:positionV relativeFrom="paragraph">
                  <wp:posOffset>228600</wp:posOffset>
                </wp:positionV>
                <wp:extent cx="1524000" cy="57150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516" w:rsidRPr="00072516" w:rsidRDefault="00072516" w:rsidP="0007251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072516">
                              <w:rPr>
                                <w:rFonts w:hint="eastAsia"/>
                                <w:sz w:val="44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CC1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9" type="#_x0000_t202" style="position:absolute;left:0;text-align:left;margin-left:24pt;margin-top:18pt;width:120pt;height:4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" fillcolor="white [3201]" strokeweight=".5pt">
                <v:textbox>
                  <w:txbxContent>
                    <w:p w:rsidR="00072516" w:rsidRPr="00072516" w:rsidRDefault="00072516" w:rsidP="00072516">
                      <w:pPr>
                        <w:jc w:val="center"/>
                        <w:rPr>
                          <w:sz w:val="44"/>
                        </w:rPr>
                      </w:pPr>
                      <w:r w:rsidRPr="00072516">
                        <w:rPr>
                          <w:rFonts w:hint="eastAsia"/>
                          <w:sz w:val="44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Times New Roman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8D11C3E" wp14:editId="19355A68">
                <wp:simplePos x="0" y="0"/>
                <wp:positionH relativeFrom="column">
                  <wp:posOffset>2667000</wp:posOffset>
                </wp:positionH>
                <wp:positionV relativeFrom="paragraph">
                  <wp:posOffset>228600</wp:posOffset>
                </wp:positionV>
                <wp:extent cx="1524000" cy="57150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516" w:rsidRPr="00072516" w:rsidRDefault="00072516" w:rsidP="0007251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072516">
                              <w:rPr>
                                <w:rFonts w:hint="eastAsia"/>
                                <w:sz w:val="44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1C3E" id="テキスト ボックス 23" o:spid="_x0000_s1030" type="#_x0000_t202" style="position:absolute;left:0;text-align:left;margin-left:210pt;margin-top:18pt;width:120pt;height:4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" fillcolor="white [3201]" strokeweight=".5pt">
                <v:textbox>
                  <w:txbxContent>
                    <w:p w:rsidR="00072516" w:rsidRPr="00072516" w:rsidRDefault="00072516" w:rsidP="00072516">
                      <w:pPr>
                        <w:jc w:val="center"/>
                        <w:rPr>
                          <w:sz w:val="44"/>
                        </w:rPr>
                      </w:pPr>
                      <w:r w:rsidRPr="00072516">
                        <w:rPr>
                          <w:rFonts w:hint="eastAsia"/>
                          <w:sz w:val="44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  <w:r w:rsidR="00072516">
        <w:rPr>
          <w:rFonts w:ascii="ＭＳ Ｐゴシック" w:eastAsia="ＭＳ Ｐゴシック" w:hAnsi="ＭＳ Ｐゴシック" w:cs="Times New Roman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EDA0021" wp14:editId="7C43BC3D">
                <wp:simplePos x="0" y="0"/>
                <wp:positionH relativeFrom="column">
                  <wp:posOffset>4972050</wp:posOffset>
                </wp:positionH>
                <wp:positionV relativeFrom="paragraph">
                  <wp:posOffset>200025</wp:posOffset>
                </wp:positionV>
                <wp:extent cx="1524000" cy="600075"/>
                <wp:effectExtent l="0" t="0" r="19050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516" w:rsidRPr="00072516" w:rsidRDefault="00072516" w:rsidP="0007251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072516">
                              <w:rPr>
                                <w:rFonts w:hint="eastAsia"/>
                                <w:sz w:val="44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0021" id="テキスト ボックス 24" o:spid="_x0000_s1031" type="#_x0000_t202" style="position:absolute;left:0;text-align:left;margin-left:391.5pt;margin-top:15.75pt;width:120pt;height:47.2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" fillcolor="white [3201]" strokeweight=".5pt">
                <v:textbox>
                  <w:txbxContent>
                    <w:p w:rsidR="00072516" w:rsidRPr="00072516" w:rsidRDefault="00072516" w:rsidP="00072516">
                      <w:pPr>
                        <w:jc w:val="center"/>
                        <w:rPr>
                          <w:sz w:val="44"/>
                        </w:rPr>
                      </w:pPr>
                      <w:r w:rsidRPr="00072516">
                        <w:rPr>
                          <w:rFonts w:hint="eastAsia"/>
                          <w:sz w:val="44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</w:p>
    <w:p w:rsidR="005F2FE5" w:rsidRPr="005F2FE5" w:rsidRDefault="005F2FE5" w:rsidP="005F2FE5">
      <w:pPr>
        <w:ind w:firstLineChars="400" w:firstLine="960"/>
        <w:rPr>
          <w:rFonts w:ascii="HG丸ｺﾞｼｯｸM-PRO" w:eastAsia="HG丸ｺﾞｼｯｸM-PRO" w:hAnsi="HG丸ｺﾞｼｯｸM-PRO" w:cs="Times New Roman"/>
        </w:rPr>
      </w:pPr>
    </w:p>
    <w:p w:rsidR="004F7679" w:rsidRDefault="00A87366" w:rsidP="00887A38">
      <w:pPr>
        <w:ind w:left="960" w:hangingChars="400" w:hanging="960"/>
        <w:rPr>
          <w:rFonts w:ascii="ＭＳ Ｐゴシック" w:eastAsia="ＭＳ Ｐゴシック" w:hAnsi="ＭＳ Ｐゴシック" w:cs="Times New Roman"/>
        </w:rPr>
      </w:pPr>
      <w:r w:rsidRPr="00D06C1B">
        <w:rPr>
          <w:rFonts w:ascii="ＭＳ Ｐゴシック" w:eastAsia="ＭＳ Ｐゴシック" w:hAnsi="ＭＳ Ｐゴシック" w:cs="Times New Roman" w:hint="eastAsia"/>
        </w:rPr>
        <w:t xml:space="preserve">　</w:t>
      </w:r>
      <w:r w:rsidR="00F03044" w:rsidRPr="00D06C1B">
        <w:rPr>
          <w:rFonts w:ascii="ＭＳ Ｐゴシック" w:eastAsia="ＭＳ Ｐゴシック" w:hAnsi="ＭＳ Ｐゴシック" w:cs="Times New Roman" w:hint="eastAsia"/>
        </w:rPr>
        <w:t xml:space="preserve">　　　　</w:t>
      </w:r>
      <w:r w:rsidR="004F7679">
        <w:rPr>
          <w:rFonts w:ascii="ＭＳ Ｐゴシック" w:eastAsia="ＭＳ Ｐゴシック" w:hAnsi="ＭＳ Ｐゴシック" w:cs="Times New Roman" w:hint="eastAsia"/>
        </w:rPr>
        <w:t xml:space="preserve">　　　　　　　　　　　　　　　　　　　　　　　　　　　　　　　　　　　　　　　</w:t>
      </w:r>
    </w:p>
    <w:p w:rsidR="00AA1180" w:rsidRDefault="00AA1180" w:rsidP="004F7679">
      <w:pPr>
        <w:ind w:leftChars="400" w:left="960" w:firstLineChars="2700" w:firstLine="6480"/>
        <w:rPr>
          <w:rFonts w:ascii="ＭＳ Ｐゴシック" w:eastAsia="ＭＳ Ｐゴシック" w:hAnsi="ＭＳ Ｐゴシック" w:cs="Times New Roman"/>
        </w:rPr>
      </w:pPr>
    </w:p>
    <w:p w:rsidR="00AA1180" w:rsidRDefault="00AA1180" w:rsidP="004F7679">
      <w:pPr>
        <w:ind w:leftChars="400" w:left="960" w:firstLineChars="2700" w:firstLine="6480"/>
        <w:rPr>
          <w:rFonts w:ascii="ＭＳ Ｐゴシック" w:eastAsia="ＭＳ Ｐゴシック" w:hAnsi="ＭＳ Ｐゴシック" w:cs="Times New Roman"/>
        </w:rPr>
      </w:pPr>
    </w:p>
    <w:p w:rsidR="00AA1180" w:rsidRDefault="00AD0648" w:rsidP="004F7679">
      <w:pPr>
        <w:ind w:leftChars="400" w:left="960" w:firstLineChars="2700" w:firstLine="6480"/>
        <w:rPr>
          <w:rFonts w:ascii="ＭＳ Ｐゴシック" w:eastAsia="ＭＳ Ｐゴシック" w:hAnsi="ＭＳ Ｐゴシック" w:cs="Times New Roman"/>
        </w:rPr>
      </w:pPr>
      <w:r>
        <w:rPr>
          <w:rFonts w:ascii="HG丸ｺﾞｼｯｸM-PRO" w:eastAsia="HG丸ｺﾞｼｯｸM-PRO" w:hAnsi="HG丸ｺﾞｼｯｸM-PRO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66B939" wp14:editId="2ADC855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276475" cy="318135"/>
                <wp:effectExtent l="0" t="0" r="28575" b="24765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648" w:rsidRDefault="005E6D23" w:rsidP="00AD0648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D064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新しい</w:t>
                            </w:r>
                            <w:r w:rsidRPr="00AD064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ファイルに名前を書</w:t>
                            </w:r>
                            <w:r w:rsidR="00AD0648" w:rsidRPr="00AD064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て、</w:t>
                            </w:r>
                          </w:p>
                          <w:p w:rsidR="00EA018D" w:rsidRPr="00AD0648" w:rsidRDefault="00AD0648" w:rsidP="00AD0648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本格的に</w:t>
                            </w:r>
                            <w:r w:rsidRPr="00AD064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学習のスタート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6B939" id="Text Box 37" o:spid="_x0000_s1032" type="#_x0000_t202" style="position:absolute;left:0;text-align:left;margin-left:0;margin-top:13.2pt;width:179.25pt;height:2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" strokecolor="white [3212]">
                <v:textbox inset="5.85pt,.7pt,5.85pt,.7pt">
                  <w:txbxContent>
                    <w:p w:rsidR="00AD0648" w:rsidRDefault="005E6D23" w:rsidP="00AD0648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D064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新しい</w:t>
                      </w:r>
                      <w:r w:rsidRPr="00AD0648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ファイルに名前を書</w:t>
                      </w:r>
                      <w:r w:rsidR="00AD0648" w:rsidRPr="00AD064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て、</w:t>
                      </w:r>
                    </w:p>
                    <w:p w:rsidR="00EA018D" w:rsidRPr="00AD0648" w:rsidRDefault="00AD0648" w:rsidP="00AD0648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本格的に</w:t>
                      </w:r>
                      <w:r w:rsidRPr="00AD0648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学習のスタート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AA1180" w:rsidRDefault="005E6D23" w:rsidP="004F7679">
      <w:pPr>
        <w:ind w:leftChars="400" w:left="960" w:firstLineChars="2700" w:firstLine="6480"/>
        <w:rPr>
          <w:rFonts w:ascii="ＭＳ Ｐゴシック" w:eastAsia="ＭＳ Ｐゴシック" w:hAnsi="ＭＳ Ｐゴシック" w:cs="Times New Roman"/>
        </w:rPr>
      </w:pPr>
      <w:r>
        <w:rPr>
          <w:rFonts w:ascii="HG丸ｺﾞｼｯｸM-PRO" w:eastAsia="HG丸ｺﾞｼｯｸM-PRO" w:hAnsi="HG丸ｺﾞｼｯｸM-PRO"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F34472" wp14:editId="5795C951">
                <wp:simplePos x="0" y="0"/>
                <wp:positionH relativeFrom="column">
                  <wp:posOffset>4724400</wp:posOffset>
                </wp:positionH>
                <wp:positionV relativeFrom="paragraph">
                  <wp:posOffset>9525</wp:posOffset>
                </wp:positionV>
                <wp:extent cx="2000250" cy="247650"/>
                <wp:effectExtent l="0" t="0" r="19050" b="1905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18D" w:rsidRPr="00CB2818" w:rsidRDefault="005E6D23" w:rsidP="00CB28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コンパ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使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4年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復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34472" id="Text Box 35" o:spid="_x0000_s1033" type="#_x0000_t202" style="position:absolute;left:0;text-align:left;margin-left:372pt;margin-top:.75pt;width:157.5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" strokecolor="white [3212]">
                <v:textbox inset="5.85pt,.7pt,5.85pt,.7pt">
                  <w:txbxContent>
                    <w:p w:rsidR="00EA018D" w:rsidRPr="00CB2818" w:rsidRDefault="005E6D23" w:rsidP="00CB28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コンパ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使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4年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復習</w:t>
                      </w:r>
                    </w:p>
                  </w:txbxContent>
                </v:textbox>
              </v:shape>
            </w:pict>
          </mc:Fallback>
        </mc:AlternateContent>
      </w:r>
      <w:r w:rsidR="00CB2818">
        <w:rPr>
          <w:rFonts w:ascii="HG丸ｺﾞｼｯｸM-PRO" w:eastAsia="HG丸ｺﾞｼｯｸM-PRO" w:hAnsi="HG丸ｺﾞｼｯｸM-PRO"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590497" wp14:editId="7A11D85D">
                <wp:simplePos x="0" y="0"/>
                <wp:positionH relativeFrom="column">
                  <wp:posOffset>2152650</wp:posOffset>
                </wp:positionH>
                <wp:positionV relativeFrom="paragraph">
                  <wp:posOffset>9525</wp:posOffset>
                </wp:positionV>
                <wp:extent cx="2476500" cy="247650"/>
                <wp:effectExtent l="0" t="0" r="19050" b="1905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18D" w:rsidRPr="005E6D23" w:rsidRDefault="005E6D23" w:rsidP="00F54B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  <w:r w:rsidRPr="005E6D2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みんなで</w:t>
                            </w:r>
                            <w:r w:rsidRPr="005E6D2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学級目標の制作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90497" id="Text Box 36" o:spid="_x0000_s1034" type="#_x0000_t202" style="position:absolute;left:0;text-align:left;margin-left:169.5pt;margin-top:.75pt;width:195pt;height:1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" strokecolor="white [3212]">
                <v:textbox inset="5.85pt,.7pt,5.85pt,.7pt">
                  <w:txbxContent>
                    <w:p w:rsidR="00EA018D" w:rsidRPr="005E6D23" w:rsidRDefault="005E6D23" w:rsidP="00F54B8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  <w:r w:rsidRPr="005E6D2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みんなで</w:t>
                      </w:r>
                      <w:r w:rsidRPr="005E6D23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学級目標の制作中</w:t>
                      </w:r>
                    </w:p>
                  </w:txbxContent>
                </v:textbox>
              </v:shape>
            </w:pict>
          </mc:Fallback>
        </mc:AlternateContent>
      </w:r>
    </w:p>
    <w:p w:rsidR="00AA1180" w:rsidRDefault="008629C6" w:rsidP="004F7679">
      <w:pPr>
        <w:ind w:leftChars="400" w:left="960" w:firstLineChars="2700" w:firstLine="6480"/>
        <w:rPr>
          <w:rFonts w:ascii="ＭＳ Ｐゴシック" w:eastAsia="ＭＳ Ｐゴシック" w:hAnsi="ＭＳ Ｐゴシック" w:cs="Times New Roman"/>
        </w:rPr>
      </w:pPr>
      <w:r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80256" behindDoc="0" locked="0" layoutInCell="1" allowOverlap="1" wp14:anchorId="4149A898" wp14:editId="41D599EC">
            <wp:simplePos x="0" y="0"/>
            <wp:positionH relativeFrom="column">
              <wp:posOffset>76200</wp:posOffset>
            </wp:positionH>
            <wp:positionV relativeFrom="paragraph">
              <wp:posOffset>181357</wp:posOffset>
            </wp:positionV>
            <wp:extent cx="1981074" cy="1485900"/>
            <wp:effectExtent l="0" t="0" r="63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07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07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9C6">
        <w:rPr>
          <w:rFonts w:ascii="ＭＳ Ｐゴシック" w:eastAsia="ＭＳ Ｐゴシック" w:hAnsi="ＭＳ Ｐゴシック" w:cs="Times New Roman"/>
        </w:rPr>
        <w:drawing>
          <wp:anchor distT="0" distB="0" distL="114300" distR="114300" simplePos="0" relativeHeight="251693568" behindDoc="0" locked="0" layoutInCell="1" allowOverlap="1" wp14:anchorId="2A533168" wp14:editId="549B356D">
            <wp:simplePos x="0" y="0"/>
            <wp:positionH relativeFrom="column">
              <wp:posOffset>4744085</wp:posOffset>
            </wp:positionH>
            <wp:positionV relativeFrom="paragraph">
              <wp:posOffset>180975</wp:posOffset>
            </wp:positionV>
            <wp:extent cx="1981074" cy="1485900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07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07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516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82304" behindDoc="0" locked="0" layoutInCell="1" allowOverlap="1" wp14:anchorId="615D7DD9" wp14:editId="5AB1D335">
            <wp:simplePos x="0" y="0"/>
            <wp:positionH relativeFrom="column">
              <wp:posOffset>2457450</wp:posOffset>
            </wp:positionH>
            <wp:positionV relativeFrom="paragraph">
              <wp:posOffset>180975</wp:posOffset>
            </wp:positionV>
            <wp:extent cx="1981074" cy="1485900"/>
            <wp:effectExtent l="0" t="0" r="63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07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07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1180" w:rsidRPr="00915A90" w:rsidRDefault="00AA1180" w:rsidP="004F7679">
      <w:pPr>
        <w:ind w:leftChars="400" w:left="960" w:firstLineChars="2700" w:firstLine="6480"/>
        <w:rPr>
          <w:rFonts w:ascii="ＭＳ Ｐゴシック" w:eastAsia="ＭＳ Ｐゴシック" w:hAnsi="ＭＳ Ｐゴシック" w:cs="Times New Roman"/>
        </w:rPr>
      </w:pPr>
    </w:p>
    <w:p w:rsidR="00AA1180" w:rsidRDefault="008629C6" w:rsidP="004F7679">
      <w:pPr>
        <w:ind w:leftChars="400" w:left="960" w:firstLineChars="2700" w:firstLine="6480"/>
        <w:rPr>
          <w:rFonts w:ascii="ＭＳ Ｐゴシック" w:eastAsia="ＭＳ Ｐゴシック" w:hAnsi="ＭＳ Ｐゴシック" w:cs="Times New Roman"/>
        </w:rPr>
      </w:pPr>
      <w:r w:rsidRPr="008629C6">
        <w:rPr>
          <w:rFonts w:ascii="ＭＳ Ｐゴシック" w:eastAsia="ＭＳ Ｐゴシック" w:hAnsi="ＭＳ Ｐゴシック" w:cs="Times New Roma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F452E7" wp14:editId="331D383E">
                <wp:simplePos x="0" y="0"/>
                <wp:positionH relativeFrom="column">
                  <wp:posOffset>4953000</wp:posOffset>
                </wp:positionH>
                <wp:positionV relativeFrom="paragraph">
                  <wp:posOffset>190500</wp:posOffset>
                </wp:positionV>
                <wp:extent cx="1524000" cy="4953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29C6" w:rsidRPr="00072516" w:rsidRDefault="008629C6" w:rsidP="008629C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072516">
                              <w:rPr>
                                <w:rFonts w:hint="eastAsia"/>
                                <w:sz w:val="44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52E7" id="テキスト ボックス 2" o:spid="_x0000_s1035" type="#_x0000_t202" style="position:absolute;left:0;text-align:left;margin-left:390pt;margin-top:15pt;width:120pt;height:39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" fillcolor="white [3201]" strokeweight=".5pt">
                <v:textbox>
                  <w:txbxContent>
                    <w:p w:rsidR="008629C6" w:rsidRPr="00072516" w:rsidRDefault="008629C6" w:rsidP="008629C6">
                      <w:pPr>
                        <w:jc w:val="center"/>
                        <w:rPr>
                          <w:sz w:val="44"/>
                        </w:rPr>
                      </w:pPr>
                      <w:r w:rsidRPr="00072516">
                        <w:rPr>
                          <w:rFonts w:hint="eastAsia"/>
                          <w:sz w:val="44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Times New Roman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096B645" wp14:editId="60DB6801">
                <wp:simplePos x="0" y="0"/>
                <wp:positionH relativeFrom="column">
                  <wp:posOffset>2667000</wp:posOffset>
                </wp:positionH>
                <wp:positionV relativeFrom="paragraph">
                  <wp:posOffset>190500</wp:posOffset>
                </wp:positionV>
                <wp:extent cx="1524000" cy="49530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516" w:rsidRPr="00072516" w:rsidRDefault="00072516" w:rsidP="0007251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072516">
                              <w:rPr>
                                <w:rFonts w:hint="eastAsia"/>
                                <w:sz w:val="44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6B645" id="テキスト ボックス 21" o:spid="_x0000_s1036" type="#_x0000_t202" style="position:absolute;left:0;text-align:left;margin-left:210pt;margin-top:15pt;width:120pt;height:39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" fillcolor="white [3201]" strokeweight=".5pt">
                <v:textbox>
                  <w:txbxContent>
                    <w:p w:rsidR="00072516" w:rsidRPr="00072516" w:rsidRDefault="00072516" w:rsidP="00072516">
                      <w:pPr>
                        <w:jc w:val="center"/>
                        <w:rPr>
                          <w:sz w:val="44"/>
                        </w:rPr>
                      </w:pPr>
                      <w:r w:rsidRPr="00072516">
                        <w:rPr>
                          <w:rFonts w:hint="eastAsia"/>
                          <w:sz w:val="44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Times New Roman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C31E0C7" wp14:editId="00891A26">
                <wp:simplePos x="0" y="0"/>
                <wp:positionH relativeFrom="column">
                  <wp:posOffset>304800</wp:posOffset>
                </wp:positionH>
                <wp:positionV relativeFrom="paragraph">
                  <wp:posOffset>190500</wp:posOffset>
                </wp:positionV>
                <wp:extent cx="1524000" cy="495300"/>
                <wp:effectExtent l="0" t="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516" w:rsidRPr="00072516" w:rsidRDefault="00072516" w:rsidP="0007251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072516">
                              <w:rPr>
                                <w:rFonts w:hint="eastAsia"/>
                                <w:sz w:val="44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E0C7" id="テキスト ボックス 25" o:spid="_x0000_s1037" type="#_x0000_t202" style="position:absolute;left:0;text-align:left;margin-left:24pt;margin-top:15pt;width:120pt;height:39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" fillcolor="white [3201]" strokeweight=".5pt">
                <v:textbox>
                  <w:txbxContent>
                    <w:p w:rsidR="00072516" w:rsidRPr="00072516" w:rsidRDefault="00072516" w:rsidP="00072516">
                      <w:pPr>
                        <w:jc w:val="center"/>
                        <w:rPr>
                          <w:sz w:val="44"/>
                        </w:rPr>
                      </w:pPr>
                      <w:r w:rsidRPr="00072516">
                        <w:rPr>
                          <w:rFonts w:hint="eastAsia"/>
                          <w:sz w:val="44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</w:p>
    <w:p w:rsidR="00A87366" w:rsidRDefault="00A87366" w:rsidP="004F7679">
      <w:pPr>
        <w:ind w:leftChars="400" w:left="960" w:firstLineChars="2700" w:firstLine="6480"/>
        <w:rPr>
          <w:rFonts w:ascii="ＭＳ Ｐゴシック" w:eastAsia="ＭＳ Ｐゴシック" w:hAnsi="ＭＳ Ｐゴシック" w:cs="Times New Roman"/>
        </w:rPr>
      </w:pPr>
    </w:p>
    <w:p w:rsidR="004F4134" w:rsidRDefault="004F4134" w:rsidP="004F7679">
      <w:pPr>
        <w:ind w:leftChars="400" w:left="960" w:firstLineChars="2700" w:firstLine="6480"/>
        <w:rPr>
          <w:rFonts w:ascii="ＭＳ Ｐゴシック" w:eastAsia="ＭＳ Ｐゴシック" w:hAnsi="ＭＳ Ｐゴシック" w:cs="Times New Roman"/>
        </w:rPr>
      </w:pPr>
    </w:p>
    <w:p w:rsidR="004F4134" w:rsidRDefault="004F4134" w:rsidP="004F7679">
      <w:pPr>
        <w:ind w:leftChars="400" w:left="960" w:firstLineChars="2700" w:firstLine="6480"/>
        <w:rPr>
          <w:rFonts w:ascii="ＭＳ Ｐゴシック" w:eastAsia="ＭＳ Ｐゴシック" w:hAnsi="ＭＳ Ｐゴシック" w:cs="Times New Roman"/>
        </w:rPr>
      </w:pPr>
    </w:p>
    <w:p w:rsidR="004F4134" w:rsidRDefault="004F4134" w:rsidP="004F7679">
      <w:pPr>
        <w:ind w:leftChars="400" w:left="960" w:firstLineChars="2700" w:firstLine="6480"/>
        <w:rPr>
          <w:rFonts w:ascii="ＭＳ Ｐゴシック" w:eastAsia="ＭＳ Ｐゴシック" w:hAnsi="ＭＳ Ｐゴシック" w:cs="Times New Roman"/>
        </w:rPr>
      </w:pPr>
    </w:p>
    <w:p w:rsidR="004F4134" w:rsidRDefault="0068662A" w:rsidP="004F7679">
      <w:pPr>
        <w:ind w:leftChars="400" w:left="960" w:firstLineChars="2700" w:firstLine="6480"/>
        <w:rPr>
          <w:rFonts w:ascii="ＭＳ Ｐゴシック" w:eastAsia="ＭＳ Ｐゴシック" w:hAnsi="ＭＳ Ｐゴシック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F2E2CF" wp14:editId="6FF401BA">
                <wp:simplePos x="0" y="0"/>
                <wp:positionH relativeFrom="column">
                  <wp:posOffset>4657725</wp:posOffset>
                </wp:positionH>
                <wp:positionV relativeFrom="paragraph">
                  <wp:posOffset>66675</wp:posOffset>
                </wp:positionV>
                <wp:extent cx="2162175" cy="247650"/>
                <wp:effectExtent l="0" t="0" r="28575" b="1905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62A" w:rsidRPr="00CB2818" w:rsidRDefault="0068662A" w:rsidP="006866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運動会の練習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始まり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2E2CF" id="Text Box 39" o:spid="_x0000_s1038" type="#_x0000_t202" style="position:absolute;left:0;text-align:left;margin-left:366.75pt;margin-top:5.25pt;width:170.25pt;height:1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" strokecolor="white [3212]">
                <v:textbox inset="5.85pt,.7pt,5.85pt,.7pt">
                  <w:txbxContent>
                    <w:p w:rsidR="0068662A" w:rsidRPr="00CB2818" w:rsidRDefault="0068662A" w:rsidP="006866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運動会の練習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始まりました</w:t>
                      </w:r>
                    </w:p>
                  </w:txbxContent>
                </v:textbox>
              </v:shape>
            </w:pict>
          </mc:Fallback>
        </mc:AlternateContent>
      </w:r>
      <w:r w:rsidR="00271CB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8599DE" wp14:editId="536CC578">
                <wp:simplePos x="0" y="0"/>
                <wp:positionH relativeFrom="column">
                  <wp:posOffset>2279650</wp:posOffset>
                </wp:positionH>
                <wp:positionV relativeFrom="paragraph">
                  <wp:posOffset>46355</wp:posOffset>
                </wp:positionV>
                <wp:extent cx="2162175" cy="247650"/>
                <wp:effectExtent l="0" t="0" r="28575" b="1905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18D" w:rsidRPr="00CB2818" w:rsidRDefault="00AD0648" w:rsidP="00DB72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運動会の練習も</w:t>
                            </w:r>
                            <w:r w:rsidR="00266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始まり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7CA2C" id="Text Box 39" o:spid="_x0000_s1032" type="#_x0000_t202" style="position:absolute;left:0;text-align:left;margin-left:179.5pt;margin-top:3.65pt;width:170.2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" strokecolor="white [3212]">
                <v:textbox inset="5.85pt,.7pt,5.85pt,.7pt">
                  <w:txbxContent>
                    <w:p w:rsidR="00EA018D" w:rsidRPr="00CB2818" w:rsidRDefault="00AD0648" w:rsidP="00DB72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運動会の練習も</w:t>
                      </w:r>
                      <w:r w:rsidR="00266D6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始まりました</w:t>
                      </w:r>
                    </w:p>
                  </w:txbxContent>
                </v:textbox>
              </v:shape>
            </w:pict>
          </mc:Fallback>
        </mc:AlternateContent>
      </w:r>
      <w:r w:rsidR="00271CB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E0750C" wp14:editId="53F708C7">
                <wp:simplePos x="0" y="0"/>
                <wp:positionH relativeFrom="column">
                  <wp:posOffset>202890</wp:posOffset>
                </wp:positionH>
                <wp:positionV relativeFrom="paragraph">
                  <wp:posOffset>51598</wp:posOffset>
                </wp:positionV>
                <wp:extent cx="2037080" cy="247650"/>
                <wp:effectExtent l="0" t="0" r="20320" b="1905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18D" w:rsidRPr="00CB2818" w:rsidRDefault="00CB2818" w:rsidP="00CB28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B28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合同</w:t>
                            </w:r>
                            <w:r w:rsidRPr="00CB28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</w:t>
                            </w:r>
                            <w:r w:rsidR="00AD06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図形を区別し</w:t>
                            </w:r>
                            <w:r w:rsidR="00266D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266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C1C44" id="Text Box 38" o:spid="_x0000_s1033" type="#_x0000_t202" style="position:absolute;left:0;text-align:left;margin-left:16pt;margin-top:4.05pt;width:160.4pt;height:1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" strokecolor="white [3212]">
                <v:textbox inset="5.85pt,.7pt,5.85pt,.7pt">
                  <w:txbxContent>
                    <w:p w:rsidR="00EA018D" w:rsidRPr="00CB2818" w:rsidRDefault="00CB2818" w:rsidP="00CB28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B281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合同</w:t>
                      </w:r>
                      <w:r w:rsidRPr="00CB28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</w:t>
                      </w:r>
                      <w:r w:rsidR="00AD06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図形を区別し</w:t>
                      </w:r>
                      <w:r w:rsidR="00266D6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</w:t>
                      </w:r>
                      <w:r w:rsidR="00266D6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4F4134" w:rsidRDefault="004F4134" w:rsidP="004F7679">
      <w:pPr>
        <w:ind w:leftChars="400" w:left="960" w:firstLineChars="2700" w:firstLine="6480"/>
        <w:rPr>
          <w:rFonts w:ascii="ＭＳ Ｐゴシック" w:eastAsia="ＭＳ Ｐゴシック" w:hAnsi="ＭＳ Ｐゴシック" w:cs="Times New Roman"/>
        </w:rPr>
      </w:pPr>
    </w:p>
    <w:p w:rsidR="005632C7" w:rsidRDefault="008D67B1" w:rsidP="00AA5C93">
      <w:pPr>
        <w:ind w:right="480"/>
        <w:jc w:val="left"/>
        <w:rPr>
          <w:rFonts w:ascii="HG丸ｺﾞｼｯｸM-PRO" w:eastAsia="HG丸ｺﾞｼｯｸM-PRO" w:hAnsi="HG丸ｺﾞｼｯｸM-PRO" w:hint="eastAsia"/>
          <w:color w:val="FF0000"/>
        </w:rPr>
      </w:pPr>
      <w:r>
        <w:rPr>
          <w:rFonts w:ascii="ＭＳ Ｐゴシック" w:eastAsia="ＭＳ Ｐゴシック" w:hAnsi="ＭＳ Ｐゴシック" w:cs="Times New Roman"/>
          <w:noProof/>
        </w:rPr>
        <w:pict w14:anchorId="51CAA956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353.25pt;margin-top:18pt;width:127.55pt;height:85.05pt;z-index:251672064;mso-position-vertical-relative:text" stroked="f">
            <v:imagedata r:id="rId9" o:title=""/>
            <w10:wrap anchorx="page"/>
          </v:shape>
          <w:control r:id="rId10" w:name="BarCodeCtrl1" w:shapeid="_x0000_s1026"/>
        </w:pict>
      </w:r>
    </w:p>
    <w:sectPr w:rsidR="005632C7" w:rsidSect="00B239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A3F" w:rsidRDefault="00AB6A3F" w:rsidP="001269E5">
      <w:r>
        <w:separator/>
      </w:r>
    </w:p>
  </w:endnote>
  <w:endnote w:type="continuationSeparator" w:id="0">
    <w:p w:rsidR="00AB6A3F" w:rsidRDefault="00AB6A3F" w:rsidP="0012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A3F" w:rsidRDefault="00AB6A3F" w:rsidP="001269E5">
      <w:r>
        <w:separator/>
      </w:r>
    </w:p>
  </w:footnote>
  <w:footnote w:type="continuationSeparator" w:id="0">
    <w:p w:rsidR="00AB6A3F" w:rsidRDefault="00AB6A3F" w:rsidP="00126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71B1A"/>
    <w:multiLevelType w:val="hybridMultilevel"/>
    <w:tmpl w:val="AE5ED324"/>
    <w:lvl w:ilvl="0" w:tplc="2D98860A">
      <w:start w:val="1"/>
      <w:numFmt w:val="decimalFullWidth"/>
      <w:lvlText w:val="%1年"/>
      <w:lvlJc w:val="left"/>
      <w:pPr>
        <w:ind w:left="6429" w:hanging="4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9" w:hanging="420"/>
      </w:pPr>
    </w:lvl>
    <w:lvl w:ilvl="3" w:tplc="0409000F" w:tentative="1">
      <w:start w:val="1"/>
      <w:numFmt w:val="decimal"/>
      <w:lvlText w:val="%4."/>
      <w:lvlJc w:val="left"/>
      <w:pPr>
        <w:ind w:left="4089" w:hanging="420"/>
      </w:pPr>
    </w:lvl>
    <w:lvl w:ilvl="4" w:tplc="04090017" w:tentative="1">
      <w:start w:val="1"/>
      <w:numFmt w:val="aiueoFullWidth"/>
      <w:lvlText w:val="(%5)"/>
      <w:lvlJc w:val="left"/>
      <w:pPr>
        <w:ind w:left="4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9" w:hanging="420"/>
      </w:pPr>
    </w:lvl>
    <w:lvl w:ilvl="6" w:tplc="0409000F" w:tentative="1">
      <w:start w:val="1"/>
      <w:numFmt w:val="decimal"/>
      <w:lvlText w:val="%7."/>
      <w:lvlJc w:val="left"/>
      <w:pPr>
        <w:ind w:left="5349" w:hanging="420"/>
      </w:pPr>
    </w:lvl>
    <w:lvl w:ilvl="7" w:tplc="04090017" w:tentative="1">
      <w:start w:val="1"/>
      <w:numFmt w:val="aiueoFullWidth"/>
      <w:lvlText w:val="(%8)"/>
      <w:lvlJc w:val="left"/>
      <w:pPr>
        <w:ind w:left="5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AC"/>
    <w:rsid w:val="00005271"/>
    <w:rsid w:val="0002178C"/>
    <w:rsid w:val="00041CC9"/>
    <w:rsid w:val="00053552"/>
    <w:rsid w:val="00070189"/>
    <w:rsid w:val="00071596"/>
    <w:rsid w:val="00072516"/>
    <w:rsid w:val="00085BAB"/>
    <w:rsid w:val="000950CC"/>
    <w:rsid w:val="0009715C"/>
    <w:rsid w:val="000B2D54"/>
    <w:rsid w:val="000D34E5"/>
    <w:rsid w:val="000D669F"/>
    <w:rsid w:val="000E6120"/>
    <w:rsid w:val="000F01E1"/>
    <w:rsid w:val="001064AA"/>
    <w:rsid w:val="00116726"/>
    <w:rsid w:val="001269E5"/>
    <w:rsid w:val="00127781"/>
    <w:rsid w:val="00131CFF"/>
    <w:rsid w:val="00134922"/>
    <w:rsid w:val="00154026"/>
    <w:rsid w:val="0015586F"/>
    <w:rsid w:val="00195598"/>
    <w:rsid w:val="00197A33"/>
    <w:rsid w:val="001A2588"/>
    <w:rsid w:val="001A559F"/>
    <w:rsid w:val="001A7D0C"/>
    <w:rsid w:val="001B6287"/>
    <w:rsid w:val="002007A6"/>
    <w:rsid w:val="00203265"/>
    <w:rsid w:val="0020446D"/>
    <w:rsid w:val="00235747"/>
    <w:rsid w:val="00237A41"/>
    <w:rsid w:val="0024269B"/>
    <w:rsid w:val="002478D7"/>
    <w:rsid w:val="00247DA4"/>
    <w:rsid w:val="00256C1C"/>
    <w:rsid w:val="00262A1C"/>
    <w:rsid w:val="00266D68"/>
    <w:rsid w:val="00266F32"/>
    <w:rsid w:val="00271CBE"/>
    <w:rsid w:val="002A556A"/>
    <w:rsid w:val="002A6A19"/>
    <w:rsid w:val="002C08FE"/>
    <w:rsid w:val="002C2B4D"/>
    <w:rsid w:val="002D3E1A"/>
    <w:rsid w:val="002F41E7"/>
    <w:rsid w:val="002F793D"/>
    <w:rsid w:val="00304F01"/>
    <w:rsid w:val="003113C4"/>
    <w:rsid w:val="00320F2E"/>
    <w:rsid w:val="00324801"/>
    <w:rsid w:val="00337708"/>
    <w:rsid w:val="00375A88"/>
    <w:rsid w:val="00397B32"/>
    <w:rsid w:val="003A040A"/>
    <w:rsid w:val="003B5177"/>
    <w:rsid w:val="003C42A0"/>
    <w:rsid w:val="003C64F6"/>
    <w:rsid w:val="003D0E6C"/>
    <w:rsid w:val="003D43D6"/>
    <w:rsid w:val="003D7A6D"/>
    <w:rsid w:val="003F623F"/>
    <w:rsid w:val="004129E1"/>
    <w:rsid w:val="00414205"/>
    <w:rsid w:val="0042256D"/>
    <w:rsid w:val="004427A8"/>
    <w:rsid w:val="00451A40"/>
    <w:rsid w:val="0045246A"/>
    <w:rsid w:val="004615CC"/>
    <w:rsid w:val="00463E27"/>
    <w:rsid w:val="00482B9F"/>
    <w:rsid w:val="0048387C"/>
    <w:rsid w:val="0048645D"/>
    <w:rsid w:val="004C67F0"/>
    <w:rsid w:val="004E4A4F"/>
    <w:rsid w:val="004F1941"/>
    <w:rsid w:val="004F4134"/>
    <w:rsid w:val="004F61CE"/>
    <w:rsid w:val="004F7679"/>
    <w:rsid w:val="005105B2"/>
    <w:rsid w:val="00525328"/>
    <w:rsid w:val="00525C26"/>
    <w:rsid w:val="00527269"/>
    <w:rsid w:val="00556E06"/>
    <w:rsid w:val="00562A9A"/>
    <w:rsid w:val="005632C7"/>
    <w:rsid w:val="005762FD"/>
    <w:rsid w:val="00581851"/>
    <w:rsid w:val="005966E4"/>
    <w:rsid w:val="005A1406"/>
    <w:rsid w:val="005C1016"/>
    <w:rsid w:val="005C3432"/>
    <w:rsid w:val="005C4202"/>
    <w:rsid w:val="005D6282"/>
    <w:rsid w:val="005E6D23"/>
    <w:rsid w:val="005F2FE5"/>
    <w:rsid w:val="00600B26"/>
    <w:rsid w:val="006013AB"/>
    <w:rsid w:val="006017EB"/>
    <w:rsid w:val="00622B75"/>
    <w:rsid w:val="00624222"/>
    <w:rsid w:val="0063389D"/>
    <w:rsid w:val="00636CBC"/>
    <w:rsid w:val="00641148"/>
    <w:rsid w:val="006462C8"/>
    <w:rsid w:val="00651EC9"/>
    <w:rsid w:val="00660152"/>
    <w:rsid w:val="006727B9"/>
    <w:rsid w:val="006819A6"/>
    <w:rsid w:val="00684A0C"/>
    <w:rsid w:val="0068662A"/>
    <w:rsid w:val="00692A23"/>
    <w:rsid w:val="00696EE1"/>
    <w:rsid w:val="00697665"/>
    <w:rsid w:val="006B79DC"/>
    <w:rsid w:val="006E47ED"/>
    <w:rsid w:val="0071534B"/>
    <w:rsid w:val="007167E3"/>
    <w:rsid w:val="007222A1"/>
    <w:rsid w:val="00744865"/>
    <w:rsid w:val="00752B36"/>
    <w:rsid w:val="007569F2"/>
    <w:rsid w:val="007618C0"/>
    <w:rsid w:val="00763800"/>
    <w:rsid w:val="007665F9"/>
    <w:rsid w:val="00795681"/>
    <w:rsid w:val="007B05E4"/>
    <w:rsid w:val="007C23D1"/>
    <w:rsid w:val="007D0E6B"/>
    <w:rsid w:val="007D0FAA"/>
    <w:rsid w:val="007D1889"/>
    <w:rsid w:val="007D41A0"/>
    <w:rsid w:val="007D4F34"/>
    <w:rsid w:val="00800A9A"/>
    <w:rsid w:val="0080747A"/>
    <w:rsid w:val="00807986"/>
    <w:rsid w:val="008274A9"/>
    <w:rsid w:val="00843CEC"/>
    <w:rsid w:val="00847BE3"/>
    <w:rsid w:val="00850496"/>
    <w:rsid w:val="0086103C"/>
    <w:rsid w:val="00862326"/>
    <w:rsid w:val="008629C6"/>
    <w:rsid w:val="008679BB"/>
    <w:rsid w:val="0087196B"/>
    <w:rsid w:val="008728C5"/>
    <w:rsid w:val="00877A14"/>
    <w:rsid w:val="00880BF9"/>
    <w:rsid w:val="00887A38"/>
    <w:rsid w:val="00894B19"/>
    <w:rsid w:val="008A59EB"/>
    <w:rsid w:val="008B1684"/>
    <w:rsid w:val="008B55BD"/>
    <w:rsid w:val="008B5B5B"/>
    <w:rsid w:val="008D7C7B"/>
    <w:rsid w:val="00912286"/>
    <w:rsid w:val="00915A90"/>
    <w:rsid w:val="0093166C"/>
    <w:rsid w:val="00945F17"/>
    <w:rsid w:val="00947907"/>
    <w:rsid w:val="00955134"/>
    <w:rsid w:val="009A2612"/>
    <w:rsid w:val="009A3E28"/>
    <w:rsid w:val="009A46D0"/>
    <w:rsid w:val="009A4A4B"/>
    <w:rsid w:val="009B1EF2"/>
    <w:rsid w:val="009D63EA"/>
    <w:rsid w:val="009D7D1D"/>
    <w:rsid w:val="009F15C8"/>
    <w:rsid w:val="00A01B90"/>
    <w:rsid w:val="00A032C5"/>
    <w:rsid w:val="00A153DA"/>
    <w:rsid w:val="00A460DB"/>
    <w:rsid w:val="00A5546D"/>
    <w:rsid w:val="00A570CC"/>
    <w:rsid w:val="00A738C1"/>
    <w:rsid w:val="00A74EDD"/>
    <w:rsid w:val="00A75D05"/>
    <w:rsid w:val="00A80BE4"/>
    <w:rsid w:val="00A81CD4"/>
    <w:rsid w:val="00A83B9C"/>
    <w:rsid w:val="00A87366"/>
    <w:rsid w:val="00A955BD"/>
    <w:rsid w:val="00AA1180"/>
    <w:rsid w:val="00AA5C93"/>
    <w:rsid w:val="00AA7574"/>
    <w:rsid w:val="00AA7D9D"/>
    <w:rsid w:val="00AB6A3F"/>
    <w:rsid w:val="00AD0648"/>
    <w:rsid w:val="00AD45C8"/>
    <w:rsid w:val="00AE4EBF"/>
    <w:rsid w:val="00AE74AD"/>
    <w:rsid w:val="00B008C0"/>
    <w:rsid w:val="00B010BB"/>
    <w:rsid w:val="00B1038E"/>
    <w:rsid w:val="00B16D63"/>
    <w:rsid w:val="00B239AC"/>
    <w:rsid w:val="00B26490"/>
    <w:rsid w:val="00B2786D"/>
    <w:rsid w:val="00B364C3"/>
    <w:rsid w:val="00B45C72"/>
    <w:rsid w:val="00B64A8C"/>
    <w:rsid w:val="00B66A26"/>
    <w:rsid w:val="00B94292"/>
    <w:rsid w:val="00B97658"/>
    <w:rsid w:val="00BA529A"/>
    <w:rsid w:val="00BB115E"/>
    <w:rsid w:val="00BC1F24"/>
    <w:rsid w:val="00BD3360"/>
    <w:rsid w:val="00BE26AC"/>
    <w:rsid w:val="00BE350C"/>
    <w:rsid w:val="00BF5A25"/>
    <w:rsid w:val="00C0760E"/>
    <w:rsid w:val="00C1224C"/>
    <w:rsid w:val="00C17367"/>
    <w:rsid w:val="00C27E93"/>
    <w:rsid w:val="00C32E38"/>
    <w:rsid w:val="00C367BC"/>
    <w:rsid w:val="00C422AC"/>
    <w:rsid w:val="00C424CE"/>
    <w:rsid w:val="00C52538"/>
    <w:rsid w:val="00C77AFC"/>
    <w:rsid w:val="00C81D41"/>
    <w:rsid w:val="00C92BE9"/>
    <w:rsid w:val="00C94040"/>
    <w:rsid w:val="00CA3661"/>
    <w:rsid w:val="00CA57F0"/>
    <w:rsid w:val="00CB2818"/>
    <w:rsid w:val="00CB599B"/>
    <w:rsid w:val="00CC78D7"/>
    <w:rsid w:val="00CD1173"/>
    <w:rsid w:val="00CF093A"/>
    <w:rsid w:val="00CF10D9"/>
    <w:rsid w:val="00D021A4"/>
    <w:rsid w:val="00D06C1B"/>
    <w:rsid w:val="00D13596"/>
    <w:rsid w:val="00D2469E"/>
    <w:rsid w:val="00D25E0E"/>
    <w:rsid w:val="00D643B0"/>
    <w:rsid w:val="00D753BC"/>
    <w:rsid w:val="00D83F13"/>
    <w:rsid w:val="00DA10A0"/>
    <w:rsid w:val="00DB5CD2"/>
    <w:rsid w:val="00DB7266"/>
    <w:rsid w:val="00DC2C01"/>
    <w:rsid w:val="00DD0D7D"/>
    <w:rsid w:val="00DD4E59"/>
    <w:rsid w:val="00DD517B"/>
    <w:rsid w:val="00DD78A0"/>
    <w:rsid w:val="00E03C3F"/>
    <w:rsid w:val="00E53E08"/>
    <w:rsid w:val="00E55E6D"/>
    <w:rsid w:val="00E56544"/>
    <w:rsid w:val="00E766DC"/>
    <w:rsid w:val="00E81FB0"/>
    <w:rsid w:val="00E97E37"/>
    <w:rsid w:val="00EA018D"/>
    <w:rsid w:val="00EA643E"/>
    <w:rsid w:val="00EA785E"/>
    <w:rsid w:val="00EB0B3A"/>
    <w:rsid w:val="00EB2088"/>
    <w:rsid w:val="00EC04E4"/>
    <w:rsid w:val="00EC4BBD"/>
    <w:rsid w:val="00EC4E54"/>
    <w:rsid w:val="00EC68B5"/>
    <w:rsid w:val="00ED089E"/>
    <w:rsid w:val="00ED1FAD"/>
    <w:rsid w:val="00EE3DF8"/>
    <w:rsid w:val="00EF346A"/>
    <w:rsid w:val="00EF74BF"/>
    <w:rsid w:val="00F03044"/>
    <w:rsid w:val="00F07C6C"/>
    <w:rsid w:val="00F14382"/>
    <w:rsid w:val="00F24AD8"/>
    <w:rsid w:val="00F36644"/>
    <w:rsid w:val="00F449FE"/>
    <w:rsid w:val="00F52B8C"/>
    <w:rsid w:val="00F54B8D"/>
    <w:rsid w:val="00F55976"/>
    <w:rsid w:val="00F76867"/>
    <w:rsid w:val="00F821C5"/>
    <w:rsid w:val="00F916EA"/>
    <w:rsid w:val="00F975C5"/>
    <w:rsid w:val="00FA52A9"/>
    <w:rsid w:val="00FA7394"/>
    <w:rsid w:val="00FC1A39"/>
    <w:rsid w:val="00FD1A45"/>
    <w:rsid w:val="00FD5CB4"/>
    <w:rsid w:val="00FE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D4037A4"/>
  <w15:docId w15:val="{F3672E64-3257-41E4-9B83-8CEACF62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9A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6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6D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69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69E5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269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69E5"/>
    <w:rPr>
      <w:sz w:val="24"/>
      <w:szCs w:val="24"/>
    </w:rPr>
  </w:style>
  <w:style w:type="paragraph" w:styleId="aa">
    <w:name w:val="List Paragraph"/>
    <w:basedOn w:val="a"/>
    <w:uiPriority w:val="34"/>
    <w:qFormat/>
    <w:rsid w:val="00A873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78347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D9347033-9612-11D1-9D75-00C04FCC8CDC}" ax:persistence="persistPropertyBag">
  <ax:ocxPr ax:name="_cx" ax:value="4500"/>
  <ax:ocxPr ax:name="_cy" ax:value="3000"/>
  <ax:ocxPr ax:name="Style" ax:value="2"/>
  <ax:ocxPr ax:name="SubStyle" ax:value="0"/>
  <ax:ocxPr ax:name="Validation" ax:value="0"/>
  <ax:ocxPr ax:name="LineWeight" ax:value="3"/>
  <ax:ocxPr ax:name="Direction" ax:value="0"/>
  <ax:ocxPr ax:name="ShowData" ax:value="1"/>
  <ax:ocxPr ax:name="Value" ax:value=""/>
  <ax:ocxPr ax:name="ForeColor" ax:value="0"/>
  <ax:ocxPr ax:name="BackColor" ax:value="16777215"/>
</ax:ocx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FF7F5C-511C-4BDF-A983-F8F206772BF1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2584-7DDD-4ED2-ACA9-04660EA8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21U001</dc:creator>
  <cp:lastModifiedBy>YE29C118</cp:lastModifiedBy>
  <cp:revision>27</cp:revision>
  <cp:lastPrinted>2021-05-09T22:59:00Z</cp:lastPrinted>
  <dcterms:created xsi:type="dcterms:W3CDTF">2021-04-28T07:28:00Z</dcterms:created>
  <dcterms:modified xsi:type="dcterms:W3CDTF">2022-06-23T07:43:00Z</dcterms:modified>
</cp:coreProperties>
</file>